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E72" w:rsidRPr="008A53BF" w:rsidRDefault="002355E0" w:rsidP="004F2E72">
      <w:pPr>
        <w:jc w:val="center"/>
        <w:rPr>
          <w:sz w:val="28"/>
          <w:szCs w:val="28"/>
        </w:rPr>
      </w:pPr>
      <w:r w:rsidRPr="008A53BF">
        <w:rPr>
          <w:sz w:val="28"/>
          <w:szCs w:val="28"/>
        </w:rPr>
        <w:t>Чуйко Р.А.</w:t>
      </w:r>
      <w:r w:rsidR="004F2E72" w:rsidRPr="008A53BF">
        <w:rPr>
          <w:sz w:val="28"/>
          <w:szCs w:val="28"/>
        </w:rPr>
        <w:t xml:space="preserve"> </w:t>
      </w:r>
    </w:p>
    <w:p w:rsidR="00BA58F0" w:rsidRPr="008A53BF" w:rsidRDefault="002355E0" w:rsidP="002355E0">
      <w:pPr>
        <w:spacing w:before="240" w:after="240"/>
        <w:jc w:val="center"/>
        <w:rPr>
          <w:caps/>
          <w:sz w:val="28"/>
          <w:szCs w:val="28"/>
        </w:rPr>
      </w:pPr>
      <w:r w:rsidRPr="008A53BF">
        <w:rPr>
          <w:caps/>
          <w:sz w:val="28"/>
          <w:szCs w:val="28"/>
        </w:rPr>
        <w:t>Модель процесса взаимодействия дополнительного образования с высшей школой для разработки прог</w:t>
      </w:r>
      <w:r w:rsidR="00AD573D" w:rsidRPr="008A53BF">
        <w:rPr>
          <w:caps/>
          <w:sz w:val="28"/>
          <w:szCs w:val="28"/>
        </w:rPr>
        <w:t>рамм преподавания робототехники</w:t>
      </w:r>
    </w:p>
    <w:p w:rsidR="002355E0" w:rsidRPr="008A53BF" w:rsidRDefault="002355E0" w:rsidP="002355E0">
      <w:pPr>
        <w:spacing w:after="240"/>
        <w:jc w:val="center"/>
        <w:rPr>
          <w:i/>
          <w:sz w:val="28"/>
          <w:szCs w:val="28"/>
        </w:rPr>
      </w:pPr>
      <w:r w:rsidRPr="008A53BF">
        <w:rPr>
          <w:i/>
          <w:sz w:val="28"/>
          <w:szCs w:val="28"/>
        </w:rPr>
        <w:t>Частное учреждение дополнительного образования «Школа программистов» г. Мытищи</w:t>
      </w:r>
    </w:p>
    <w:p w:rsidR="002355E0" w:rsidRPr="008A53BF" w:rsidRDefault="002355E0" w:rsidP="002355E0">
      <w:pPr>
        <w:spacing w:after="240"/>
        <w:jc w:val="center"/>
        <w:rPr>
          <w:sz w:val="28"/>
          <w:szCs w:val="28"/>
        </w:rPr>
      </w:pPr>
      <w:r w:rsidRPr="008A53BF">
        <w:rPr>
          <w:sz w:val="28"/>
          <w:szCs w:val="28"/>
        </w:rPr>
        <w:t>Аннотация</w:t>
      </w:r>
      <w:bookmarkStart w:id="0" w:name="_GoBack"/>
      <w:bookmarkEnd w:id="0"/>
    </w:p>
    <w:p w:rsidR="00C7416C" w:rsidRPr="008A53BF" w:rsidRDefault="00C7416C" w:rsidP="00C7416C">
      <w:pPr>
        <w:jc w:val="both"/>
        <w:rPr>
          <w:sz w:val="28"/>
          <w:szCs w:val="28"/>
        </w:rPr>
      </w:pPr>
      <w:r w:rsidRPr="008A53BF">
        <w:rPr>
          <w:sz w:val="28"/>
          <w:szCs w:val="28"/>
        </w:rPr>
        <w:t xml:space="preserve">Одной из ключевых проблем в процессе создания методических материалов и учебных программ для обучения робототехнике </w:t>
      </w:r>
      <w:r w:rsidR="004F2E72" w:rsidRPr="008A53BF">
        <w:rPr>
          <w:sz w:val="28"/>
          <w:szCs w:val="28"/>
        </w:rPr>
        <w:t>учеников</w:t>
      </w:r>
      <w:r w:rsidRPr="008A53BF">
        <w:rPr>
          <w:sz w:val="28"/>
          <w:szCs w:val="28"/>
        </w:rPr>
        <w:t xml:space="preserve"> средней и старшей школ</w:t>
      </w:r>
      <w:r w:rsidR="004F2E72" w:rsidRPr="008A53BF">
        <w:rPr>
          <w:sz w:val="28"/>
          <w:szCs w:val="28"/>
        </w:rPr>
        <w:t>ы в дополнительном образовании</w:t>
      </w:r>
      <w:r w:rsidRPr="008A53BF">
        <w:rPr>
          <w:sz w:val="28"/>
          <w:szCs w:val="28"/>
        </w:rPr>
        <w:t xml:space="preserve"> является отсутствие формального заказа на </w:t>
      </w:r>
      <w:r w:rsidR="004F2E72" w:rsidRPr="008A53BF">
        <w:rPr>
          <w:sz w:val="28"/>
          <w:szCs w:val="28"/>
        </w:rPr>
        <w:t xml:space="preserve">содержание, </w:t>
      </w:r>
      <w:r w:rsidRPr="008A53BF">
        <w:rPr>
          <w:sz w:val="28"/>
          <w:szCs w:val="28"/>
        </w:rPr>
        <w:t>качество и состав результат</w:t>
      </w:r>
      <w:r w:rsidR="004F2E72" w:rsidRPr="008A53BF">
        <w:rPr>
          <w:sz w:val="28"/>
          <w:szCs w:val="28"/>
        </w:rPr>
        <w:t>ов</w:t>
      </w:r>
      <w:r w:rsidRPr="008A53BF">
        <w:rPr>
          <w:sz w:val="28"/>
          <w:szCs w:val="28"/>
        </w:rPr>
        <w:t xml:space="preserve"> со стороны главн</w:t>
      </w:r>
      <w:r w:rsidR="00A60967" w:rsidRPr="008A53BF">
        <w:rPr>
          <w:sz w:val="28"/>
          <w:szCs w:val="28"/>
        </w:rPr>
        <w:t>ого</w:t>
      </w:r>
      <w:r w:rsidRPr="008A53BF">
        <w:rPr>
          <w:sz w:val="28"/>
          <w:szCs w:val="28"/>
        </w:rPr>
        <w:t xml:space="preserve"> </w:t>
      </w:r>
      <w:r w:rsidR="00A60967" w:rsidRPr="008A53BF">
        <w:rPr>
          <w:sz w:val="28"/>
          <w:szCs w:val="28"/>
        </w:rPr>
        <w:t xml:space="preserve">потребителя этого заказа – высшей школы. </w:t>
      </w:r>
    </w:p>
    <w:p w:rsidR="00A60967" w:rsidRPr="008A53BF" w:rsidRDefault="00A60967" w:rsidP="00C7416C">
      <w:pPr>
        <w:jc w:val="both"/>
        <w:rPr>
          <w:sz w:val="28"/>
          <w:szCs w:val="28"/>
        </w:rPr>
      </w:pPr>
    </w:p>
    <w:p w:rsidR="00A72662" w:rsidRPr="008A53BF" w:rsidRDefault="008A53BF" w:rsidP="00A72662">
      <w:pPr>
        <w:jc w:val="both"/>
        <w:rPr>
          <w:sz w:val="28"/>
          <w:szCs w:val="28"/>
        </w:rPr>
      </w:pPr>
      <w:r w:rsidRPr="008A53BF">
        <w:rPr>
          <w:sz w:val="28"/>
          <w:szCs w:val="28"/>
        </w:rPr>
        <w:t>Важным</w:t>
      </w:r>
      <w:r w:rsidR="00A72662" w:rsidRPr="008A53BF">
        <w:rPr>
          <w:sz w:val="28"/>
          <w:szCs w:val="28"/>
        </w:rPr>
        <w:t xml:space="preserve"> элементом решения задачи развития </w:t>
      </w:r>
      <w:r w:rsidR="004F2E72" w:rsidRPr="008A53BF">
        <w:rPr>
          <w:sz w:val="28"/>
          <w:szCs w:val="28"/>
        </w:rPr>
        <w:t xml:space="preserve">дополнительного образования по направлению </w:t>
      </w:r>
      <w:r w:rsidR="00A72662" w:rsidRPr="008A53BF">
        <w:rPr>
          <w:sz w:val="28"/>
          <w:szCs w:val="28"/>
        </w:rPr>
        <w:t>робототехник</w:t>
      </w:r>
      <w:r w:rsidR="004F2E72" w:rsidRPr="008A53BF">
        <w:rPr>
          <w:sz w:val="28"/>
          <w:szCs w:val="28"/>
        </w:rPr>
        <w:t>а</w:t>
      </w:r>
      <w:r w:rsidR="00A72662" w:rsidRPr="008A53BF">
        <w:rPr>
          <w:sz w:val="28"/>
          <w:szCs w:val="28"/>
        </w:rPr>
        <w:t xml:space="preserve"> </w:t>
      </w:r>
      <w:r w:rsidR="004F2E72" w:rsidRPr="008A53BF">
        <w:rPr>
          <w:sz w:val="28"/>
          <w:szCs w:val="28"/>
        </w:rPr>
        <w:t xml:space="preserve">для учеников возрастной категории средней и старшей школы </w:t>
      </w:r>
      <w:r w:rsidR="00A72662" w:rsidRPr="008A53BF">
        <w:rPr>
          <w:sz w:val="28"/>
          <w:szCs w:val="28"/>
        </w:rPr>
        <w:t xml:space="preserve">является создание работающих и актуальных </w:t>
      </w:r>
      <w:r w:rsidR="004F2E72" w:rsidRPr="008A53BF">
        <w:rPr>
          <w:sz w:val="28"/>
          <w:szCs w:val="28"/>
        </w:rPr>
        <w:t xml:space="preserve">программ, </w:t>
      </w:r>
      <w:r w:rsidR="00A72662" w:rsidRPr="008A53BF">
        <w:rPr>
          <w:sz w:val="28"/>
          <w:szCs w:val="28"/>
        </w:rPr>
        <w:t xml:space="preserve">методик преподавания и сопроводительных материалов, позволяющих </w:t>
      </w:r>
      <w:r w:rsidR="004F2E72" w:rsidRPr="008A53BF">
        <w:rPr>
          <w:sz w:val="28"/>
          <w:szCs w:val="28"/>
        </w:rPr>
        <w:t>организовать обучение</w:t>
      </w:r>
      <w:r w:rsidR="00A72662" w:rsidRPr="008A53BF">
        <w:rPr>
          <w:sz w:val="28"/>
          <w:szCs w:val="28"/>
        </w:rPr>
        <w:t xml:space="preserve"> </w:t>
      </w:r>
      <w:r w:rsidR="004F2E72" w:rsidRPr="008A53BF">
        <w:rPr>
          <w:sz w:val="28"/>
          <w:szCs w:val="28"/>
        </w:rPr>
        <w:t xml:space="preserve">робототехнике </w:t>
      </w:r>
      <w:r w:rsidR="00A72662" w:rsidRPr="008A53BF">
        <w:rPr>
          <w:sz w:val="28"/>
          <w:szCs w:val="28"/>
        </w:rPr>
        <w:t xml:space="preserve">в конкретных условиях. На сегодня, одним из наиболее проблемных элементов решения </w:t>
      </w:r>
      <w:r w:rsidR="004F2E72" w:rsidRPr="008A53BF">
        <w:rPr>
          <w:sz w:val="28"/>
          <w:szCs w:val="28"/>
        </w:rPr>
        <w:t>стратегической</w:t>
      </w:r>
      <w:r w:rsidR="00A72662" w:rsidRPr="008A53BF">
        <w:rPr>
          <w:sz w:val="28"/>
          <w:szCs w:val="28"/>
        </w:rPr>
        <w:t xml:space="preserve"> задачи по организации курса</w:t>
      </w:r>
      <w:r w:rsidR="004F2E72" w:rsidRPr="008A53BF">
        <w:rPr>
          <w:sz w:val="28"/>
          <w:szCs w:val="28"/>
        </w:rPr>
        <w:t xml:space="preserve"> обучения робототехнике</w:t>
      </w:r>
      <w:r w:rsidR="00A72662" w:rsidRPr="008A53BF">
        <w:rPr>
          <w:sz w:val="28"/>
          <w:szCs w:val="28"/>
        </w:rPr>
        <w:t xml:space="preserve"> является форм</w:t>
      </w:r>
      <w:r w:rsidR="003E16FA" w:rsidRPr="008A53BF">
        <w:rPr>
          <w:sz w:val="28"/>
          <w:szCs w:val="28"/>
        </w:rPr>
        <w:t xml:space="preserve">ирование требований к </w:t>
      </w:r>
      <w:r w:rsidRPr="008A53BF">
        <w:rPr>
          <w:sz w:val="28"/>
          <w:szCs w:val="28"/>
        </w:rPr>
        <w:t>компетенциям</w:t>
      </w:r>
      <w:r w:rsidR="003E16FA" w:rsidRPr="008A53BF">
        <w:rPr>
          <w:sz w:val="28"/>
          <w:szCs w:val="28"/>
        </w:rPr>
        <w:t xml:space="preserve"> </w:t>
      </w:r>
      <w:r w:rsidR="00A72662" w:rsidRPr="008A53BF">
        <w:rPr>
          <w:sz w:val="28"/>
          <w:szCs w:val="28"/>
        </w:rPr>
        <w:t xml:space="preserve">обучающихся. </w:t>
      </w:r>
    </w:p>
    <w:p w:rsidR="00A72662" w:rsidRPr="008A53BF" w:rsidRDefault="00A72662" w:rsidP="00DE16DD">
      <w:pPr>
        <w:jc w:val="both"/>
        <w:rPr>
          <w:sz w:val="28"/>
          <w:szCs w:val="28"/>
        </w:rPr>
      </w:pPr>
      <w:r w:rsidRPr="008A53BF">
        <w:rPr>
          <w:sz w:val="28"/>
          <w:szCs w:val="28"/>
        </w:rPr>
        <w:t xml:space="preserve">Сложность </w:t>
      </w:r>
      <w:r w:rsidR="003E16FA" w:rsidRPr="008A53BF">
        <w:rPr>
          <w:sz w:val="28"/>
          <w:szCs w:val="28"/>
        </w:rPr>
        <w:t xml:space="preserve">в решении </w:t>
      </w:r>
      <w:r w:rsidRPr="008A53BF">
        <w:rPr>
          <w:sz w:val="28"/>
          <w:szCs w:val="28"/>
        </w:rPr>
        <w:t xml:space="preserve">данной задачи обусловлена </w:t>
      </w:r>
      <w:r w:rsidR="00DE16DD" w:rsidRPr="008A53BF">
        <w:rPr>
          <w:sz w:val="28"/>
          <w:szCs w:val="28"/>
        </w:rPr>
        <w:t>широким</w:t>
      </w:r>
      <w:r w:rsidRPr="008A53BF">
        <w:rPr>
          <w:sz w:val="28"/>
          <w:szCs w:val="28"/>
        </w:rPr>
        <w:t xml:space="preserve"> переч</w:t>
      </w:r>
      <w:r w:rsidR="00DE16DD" w:rsidRPr="008A53BF">
        <w:rPr>
          <w:sz w:val="28"/>
          <w:szCs w:val="28"/>
        </w:rPr>
        <w:t>н</w:t>
      </w:r>
      <w:r w:rsidRPr="008A53BF">
        <w:rPr>
          <w:sz w:val="28"/>
          <w:szCs w:val="28"/>
        </w:rPr>
        <w:t>е</w:t>
      </w:r>
      <w:r w:rsidR="00DE16DD" w:rsidRPr="008A53BF">
        <w:rPr>
          <w:sz w:val="28"/>
          <w:szCs w:val="28"/>
        </w:rPr>
        <w:t>м</w:t>
      </w:r>
      <w:r w:rsidRPr="008A53BF">
        <w:rPr>
          <w:sz w:val="28"/>
          <w:szCs w:val="28"/>
        </w:rPr>
        <w:t xml:space="preserve"> возможных для изучения технологий и подходов, </w:t>
      </w:r>
      <w:r w:rsidR="00DE16DD" w:rsidRPr="008A53BF">
        <w:rPr>
          <w:sz w:val="28"/>
          <w:szCs w:val="28"/>
        </w:rPr>
        <w:t>и</w:t>
      </w:r>
      <w:r w:rsidRPr="008A53BF">
        <w:rPr>
          <w:sz w:val="28"/>
          <w:szCs w:val="28"/>
        </w:rPr>
        <w:t xml:space="preserve"> разнообразие </w:t>
      </w:r>
      <w:r w:rsidR="00DE16DD" w:rsidRPr="008A53BF">
        <w:rPr>
          <w:sz w:val="28"/>
          <w:szCs w:val="28"/>
        </w:rPr>
        <w:t xml:space="preserve">принятых стратегий </w:t>
      </w:r>
      <w:r w:rsidRPr="008A53BF">
        <w:rPr>
          <w:sz w:val="28"/>
          <w:szCs w:val="28"/>
        </w:rPr>
        <w:t>в ВУЗах, что фактически делает невозможным создание актуальной универсальной программы подготовки учащегося иначе, чем подготовка к обучению в конкретном вузе.</w:t>
      </w:r>
    </w:p>
    <w:p w:rsidR="00A72662" w:rsidRPr="008A53BF" w:rsidRDefault="00A72662" w:rsidP="00A72662">
      <w:pPr>
        <w:jc w:val="both"/>
        <w:rPr>
          <w:sz w:val="28"/>
          <w:szCs w:val="28"/>
        </w:rPr>
      </w:pPr>
      <w:r w:rsidRPr="008A53BF">
        <w:rPr>
          <w:sz w:val="28"/>
          <w:szCs w:val="28"/>
        </w:rPr>
        <w:t>В ходе</w:t>
      </w:r>
      <w:r w:rsidR="003F2352" w:rsidRPr="008A53BF">
        <w:rPr>
          <w:sz w:val="28"/>
          <w:szCs w:val="28"/>
        </w:rPr>
        <w:t xml:space="preserve"> экспериментальной</w:t>
      </w:r>
      <w:r w:rsidRPr="008A53BF">
        <w:rPr>
          <w:sz w:val="28"/>
          <w:szCs w:val="28"/>
        </w:rPr>
        <w:t xml:space="preserve"> работы по организации </w:t>
      </w:r>
      <w:r w:rsidR="003E16FA" w:rsidRPr="008A53BF">
        <w:rPr>
          <w:sz w:val="28"/>
          <w:szCs w:val="28"/>
        </w:rPr>
        <w:t xml:space="preserve">обучения по направлению робототехника, создания программ обучения встала необходимость </w:t>
      </w:r>
      <w:r w:rsidRPr="008A53BF">
        <w:rPr>
          <w:sz w:val="28"/>
          <w:szCs w:val="28"/>
        </w:rPr>
        <w:t>взаимодействия</w:t>
      </w:r>
      <w:r w:rsidR="00DE16DD" w:rsidRPr="008A53BF">
        <w:rPr>
          <w:sz w:val="28"/>
          <w:szCs w:val="28"/>
        </w:rPr>
        <w:t xml:space="preserve"> учреждения дополнительного образования с ВУЗами</w:t>
      </w:r>
      <w:r w:rsidR="003E16FA" w:rsidRPr="008A53BF">
        <w:rPr>
          <w:sz w:val="28"/>
          <w:szCs w:val="28"/>
        </w:rPr>
        <w:t xml:space="preserve">. </w:t>
      </w:r>
      <w:r w:rsidRPr="008A53BF">
        <w:rPr>
          <w:sz w:val="28"/>
          <w:szCs w:val="28"/>
        </w:rPr>
        <w:t xml:space="preserve"> </w:t>
      </w:r>
      <w:r w:rsidR="003E16FA" w:rsidRPr="008A53BF">
        <w:rPr>
          <w:sz w:val="28"/>
          <w:szCs w:val="28"/>
        </w:rPr>
        <w:t>В результате этой работы обозначились</w:t>
      </w:r>
      <w:r w:rsidRPr="008A53BF">
        <w:rPr>
          <w:sz w:val="28"/>
          <w:szCs w:val="28"/>
        </w:rPr>
        <w:t xml:space="preserve"> следующие проблемы:</w:t>
      </w:r>
    </w:p>
    <w:p w:rsidR="00A72662" w:rsidRPr="008A53BF" w:rsidRDefault="00A72662" w:rsidP="00A72662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8A53BF">
        <w:rPr>
          <w:sz w:val="28"/>
          <w:szCs w:val="28"/>
        </w:rPr>
        <w:t>Отсутствие реальных программ по образованию в области робототехники в высшей школе. Ключевым вектором являются либо общая соревновательная деятельность (</w:t>
      </w:r>
      <w:r w:rsidRPr="008A53BF">
        <w:rPr>
          <w:sz w:val="28"/>
          <w:szCs w:val="28"/>
          <w:lang w:val="en-US"/>
        </w:rPr>
        <w:t>WRO</w:t>
      </w:r>
      <w:r w:rsidRPr="008A53BF">
        <w:rPr>
          <w:sz w:val="28"/>
          <w:szCs w:val="28"/>
        </w:rPr>
        <w:t>), либо проведение собственных УИР-</w:t>
      </w:r>
      <w:proofErr w:type="spellStart"/>
      <w:r w:rsidRPr="008A53BF">
        <w:rPr>
          <w:sz w:val="28"/>
          <w:szCs w:val="28"/>
        </w:rPr>
        <w:t>ов</w:t>
      </w:r>
      <w:proofErr w:type="spellEnd"/>
    </w:p>
    <w:p w:rsidR="00A72662" w:rsidRPr="008A53BF" w:rsidRDefault="00A72662" w:rsidP="00A72662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8A53BF">
        <w:rPr>
          <w:sz w:val="28"/>
          <w:szCs w:val="28"/>
        </w:rPr>
        <w:lastRenderedPageBreak/>
        <w:t>Отсутствие стандартов по применяемым знаниям и технологиям между ВУЗами</w:t>
      </w:r>
    </w:p>
    <w:p w:rsidR="00A72662" w:rsidRPr="008A53BF" w:rsidRDefault="00A72662" w:rsidP="00A72662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8A53BF">
        <w:rPr>
          <w:sz w:val="28"/>
          <w:szCs w:val="28"/>
        </w:rPr>
        <w:t xml:space="preserve">Отсутствие учебных планов и программ </w:t>
      </w:r>
      <w:r w:rsidR="008A53BF" w:rsidRPr="008A53BF">
        <w:rPr>
          <w:sz w:val="28"/>
          <w:szCs w:val="28"/>
        </w:rPr>
        <w:t>по работе ВУЗов со школьниками</w:t>
      </w:r>
    </w:p>
    <w:p w:rsidR="00A72662" w:rsidRPr="008A53BF" w:rsidRDefault="00A72662" w:rsidP="00A72662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8A53BF">
        <w:rPr>
          <w:sz w:val="28"/>
          <w:szCs w:val="28"/>
        </w:rPr>
        <w:t>Разброс требований к подготовке абитуриента в рамках отдельных кафедр</w:t>
      </w:r>
    </w:p>
    <w:p w:rsidR="00A72662" w:rsidRPr="008A53BF" w:rsidRDefault="00A72662" w:rsidP="00A72662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8A53BF">
        <w:rPr>
          <w:sz w:val="28"/>
          <w:szCs w:val="28"/>
        </w:rPr>
        <w:t>Отсутствие чёткого распределения ответственности в вопросах подготовки по робототехнике в рамках ВУЗа</w:t>
      </w:r>
    </w:p>
    <w:p w:rsidR="00A72662" w:rsidRPr="008A53BF" w:rsidRDefault="00A72662" w:rsidP="00A72662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8A53BF">
        <w:rPr>
          <w:sz w:val="28"/>
          <w:szCs w:val="28"/>
        </w:rPr>
        <w:t>Ярко выраженное отношение к робототехнике, как к частной инициативе</w:t>
      </w:r>
    </w:p>
    <w:p w:rsidR="003F2352" w:rsidRPr="008A53BF" w:rsidRDefault="008A53BF" w:rsidP="003F2352">
      <w:pPr>
        <w:jc w:val="both"/>
        <w:rPr>
          <w:sz w:val="28"/>
          <w:szCs w:val="28"/>
        </w:rPr>
      </w:pPr>
      <w:r w:rsidRPr="008A53BF">
        <w:rPr>
          <w:sz w:val="28"/>
          <w:szCs w:val="28"/>
        </w:rPr>
        <w:t>Это создаёт следующие трудности для учреждения дополнительного образования</w:t>
      </w:r>
      <w:r w:rsidR="003F2352" w:rsidRPr="008A53BF">
        <w:rPr>
          <w:sz w:val="28"/>
          <w:szCs w:val="28"/>
        </w:rPr>
        <w:t>:</w:t>
      </w:r>
    </w:p>
    <w:p w:rsidR="003F2352" w:rsidRPr="008A53BF" w:rsidRDefault="003F2352" w:rsidP="003F2352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8A53BF">
        <w:rPr>
          <w:sz w:val="28"/>
          <w:szCs w:val="28"/>
        </w:rPr>
        <w:t>Невозможность создания учебной программы, аргументированной с точки зрения применимости в будущем ученика, без привязки к конкретному ВУЗу</w:t>
      </w:r>
    </w:p>
    <w:p w:rsidR="003F2352" w:rsidRPr="008A53BF" w:rsidRDefault="003F2352" w:rsidP="003F2352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8A53BF">
        <w:rPr>
          <w:sz w:val="28"/>
          <w:szCs w:val="28"/>
        </w:rPr>
        <w:t xml:space="preserve">Отсутствие формальных педагогических целей </w:t>
      </w:r>
      <w:r w:rsidR="003E16FA" w:rsidRPr="008A53BF">
        <w:rPr>
          <w:sz w:val="28"/>
          <w:szCs w:val="28"/>
        </w:rPr>
        <w:t>обучения робототехнике</w:t>
      </w:r>
    </w:p>
    <w:p w:rsidR="003F2352" w:rsidRPr="008A53BF" w:rsidRDefault="003F2352" w:rsidP="003F2352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8A53BF">
        <w:rPr>
          <w:sz w:val="28"/>
          <w:szCs w:val="28"/>
        </w:rPr>
        <w:t>Сложности при согласовании учебных программ</w:t>
      </w:r>
    </w:p>
    <w:p w:rsidR="00A72662" w:rsidRPr="008A53BF" w:rsidRDefault="00DE16DD" w:rsidP="00A72662">
      <w:pPr>
        <w:jc w:val="both"/>
        <w:rPr>
          <w:sz w:val="28"/>
          <w:szCs w:val="28"/>
        </w:rPr>
      </w:pPr>
      <w:r w:rsidRPr="008A53BF">
        <w:rPr>
          <w:sz w:val="28"/>
          <w:szCs w:val="28"/>
        </w:rPr>
        <w:t>Чтобы исправить ситуацию т</w:t>
      </w:r>
      <w:r w:rsidR="00A72662" w:rsidRPr="008A53BF">
        <w:rPr>
          <w:sz w:val="28"/>
          <w:szCs w:val="28"/>
        </w:rPr>
        <w:t xml:space="preserve">ребуется создать </w:t>
      </w:r>
      <w:r w:rsidR="003F2352" w:rsidRPr="008A53BF">
        <w:rPr>
          <w:sz w:val="28"/>
          <w:szCs w:val="28"/>
        </w:rPr>
        <w:t>классификацию</w:t>
      </w:r>
      <w:r w:rsidR="00A72662" w:rsidRPr="008A53BF">
        <w:rPr>
          <w:sz w:val="28"/>
          <w:szCs w:val="28"/>
        </w:rPr>
        <w:t xml:space="preserve"> требований к абитуриентам</w:t>
      </w:r>
      <w:r w:rsidR="003F2352" w:rsidRPr="008A53BF">
        <w:rPr>
          <w:sz w:val="28"/>
          <w:szCs w:val="28"/>
        </w:rPr>
        <w:t xml:space="preserve"> адресованную средней и старшей школе от высшей. </w:t>
      </w:r>
    </w:p>
    <w:p w:rsidR="00A72662" w:rsidRPr="008A53BF" w:rsidRDefault="003F2352" w:rsidP="00A72662">
      <w:pPr>
        <w:jc w:val="both"/>
        <w:rPr>
          <w:sz w:val="28"/>
          <w:szCs w:val="28"/>
        </w:rPr>
      </w:pPr>
      <w:r w:rsidRPr="008A53BF">
        <w:rPr>
          <w:sz w:val="28"/>
          <w:szCs w:val="28"/>
        </w:rPr>
        <w:t>Для решения задачи предлагается организовать встречи представителей ведущих ВУЗов для классификации задач в области робототехники, решаемых в рамках высшей школы и выработки основных требований по каждому направлению</w:t>
      </w:r>
      <w:r w:rsidR="00DE16DD" w:rsidRPr="008A53BF">
        <w:rPr>
          <w:sz w:val="28"/>
          <w:szCs w:val="28"/>
        </w:rPr>
        <w:t>.</w:t>
      </w:r>
    </w:p>
    <w:p w:rsidR="003F2352" w:rsidRPr="008A53BF" w:rsidRDefault="003F2352" w:rsidP="00A72662">
      <w:pPr>
        <w:jc w:val="both"/>
        <w:rPr>
          <w:sz w:val="28"/>
          <w:szCs w:val="28"/>
        </w:rPr>
      </w:pPr>
      <w:r w:rsidRPr="008A53BF">
        <w:rPr>
          <w:sz w:val="28"/>
          <w:szCs w:val="28"/>
        </w:rPr>
        <w:t>Создание единой классификации подготовки в области робототехники для высшей, старшей и средних школ позволит максимально ускорить процессы разработки учебных программ и интеграции методических возможностей школ, увеличить актуальность учебных программ и повысить их результативность.</w:t>
      </w:r>
    </w:p>
    <w:p w:rsidR="002F728E" w:rsidRPr="008A53BF" w:rsidRDefault="002F728E" w:rsidP="002F728E">
      <w:pPr>
        <w:jc w:val="both"/>
        <w:rPr>
          <w:sz w:val="28"/>
          <w:szCs w:val="28"/>
        </w:rPr>
      </w:pPr>
    </w:p>
    <w:p w:rsidR="00A60967" w:rsidRPr="008A53BF" w:rsidRDefault="00A60967" w:rsidP="00C7416C">
      <w:pPr>
        <w:jc w:val="both"/>
        <w:rPr>
          <w:sz w:val="28"/>
          <w:szCs w:val="28"/>
        </w:rPr>
      </w:pPr>
    </w:p>
    <w:p w:rsidR="00A60967" w:rsidRPr="008A53BF" w:rsidRDefault="00A60967" w:rsidP="00C7416C">
      <w:pPr>
        <w:jc w:val="both"/>
        <w:rPr>
          <w:sz w:val="28"/>
          <w:szCs w:val="28"/>
        </w:rPr>
      </w:pPr>
    </w:p>
    <w:sectPr w:rsidR="00A60967" w:rsidRPr="008A5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40CF"/>
    <w:multiLevelType w:val="multilevel"/>
    <w:tmpl w:val="001C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D6546CC"/>
    <w:multiLevelType w:val="hybridMultilevel"/>
    <w:tmpl w:val="81868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A0B42"/>
    <w:multiLevelType w:val="hybridMultilevel"/>
    <w:tmpl w:val="B028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A159F"/>
    <w:multiLevelType w:val="hybridMultilevel"/>
    <w:tmpl w:val="396A2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A6D15"/>
    <w:multiLevelType w:val="hybridMultilevel"/>
    <w:tmpl w:val="F5567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E0"/>
    <w:rsid w:val="002355E0"/>
    <w:rsid w:val="002E61E3"/>
    <w:rsid w:val="002F728E"/>
    <w:rsid w:val="003E16FA"/>
    <w:rsid w:val="003F2352"/>
    <w:rsid w:val="00417152"/>
    <w:rsid w:val="004F2E72"/>
    <w:rsid w:val="005F70B3"/>
    <w:rsid w:val="008A53BF"/>
    <w:rsid w:val="00A60967"/>
    <w:rsid w:val="00A65B39"/>
    <w:rsid w:val="00A72662"/>
    <w:rsid w:val="00AD573D"/>
    <w:rsid w:val="00BA58F0"/>
    <w:rsid w:val="00C7416C"/>
    <w:rsid w:val="00D1650D"/>
    <w:rsid w:val="00DE16DD"/>
    <w:rsid w:val="00E30343"/>
    <w:rsid w:val="00F11D84"/>
    <w:rsid w:val="00F8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E72F6-7507-4297-8D32-6F1117C7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6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1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3E74-D571-4B8E-8AC3-A0097FAF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йко РА</dc:creator>
  <cp:lastModifiedBy>Чуйко РА</cp:lastModifiedBy>
  <cp:revision>2</cp:revision>
  <dcterms:created xsi:type="dcterms:W3CDTF">2014-04-15T08:35:00Z</dcterms:created>
  <dcterms:modified xsi:type="dcterms:W3CDTF">2014-04-15T08:35:00Z</dcterms:modified>
</cp:coreProperties>
</file>